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DB40A8" w:rsidRDefault="00DB40A8" w:rsidP="00DB40A8">
      <w:r w:rsidRPr="00DB40A8">
        <w:rPr>
          <w:rFonts w:ascii="Times New Roman" w:eastAsia="Arial Narrow" w:hAnsi="Times New Roman" w:cs="Times New Roman"/>
          <w:color w:val="000000"/>
          <w:kern w:val="0"/>
          <w:sz w:val="24"/>
          <w:lang w:val="uk-UA" w:eastAsia="uk-UA" w:bidi="uk-UA"/>
        </w:rPr>
        <w:t>Голик Белла Григорівна, тимчасово не працює: «Фор</w:t>
      </w:r>
      <w:r w:rsidRPr="00DB40A8">
        <w:rPr>
          <w:rFonts w:ascii="Times New Roman" w:eastAsia="Arial Narrow" w:hAnsi="Times New Roman" w:cs="Times New Roman"/>
          <w:color w:val="000000"/>
          <w:kern w:val="0"/>
          <w:sz w:val="24"/>
          <w:lang w:val="uk-UA" w:eastAsia="uk-UA" w:bidi="uk-UA"/>
        </w:rPr>
        <w:softHyphen/>
        <w:t>мування професійної компетентності з дизайну одягу майбутніх учителів технологій і праці» (13.00.04 - теорія і методика професійної освіти). Спецрада Д 44.053.01 у Полтавському національному педагогічному університеті імені В. Г. Короленка</w:t>
      </w:r>
    </w:p>
    <w:sectPr w:rsidR="006F25C7" w:rsidRPr="00DB40A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8846A-F8C7-4520-98F7-772BC700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9</TotalTime>
  <Pages>1</Pages>
  <Words>43</Words>
  <Characters>2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37</cp:revision>
  <cp:lastPrinted>2009-02-06T05:36:00Z</cp:lastPrinted>
  <dcterms:created xsi:type="dcterms:W3CDTF">2019-10-12T18:44:00Z</dcterms:created>
  <dcterms:modified xsi:type="dcterms:W3CDTF">2019-11-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